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B0FB2" w14:textId="77777777" w:rsidR="00932956" w:rsidRDefault="00B8286B" w:rsidP="00B8286B">
      <w:pPr>
        <w:pStyle w:val="Pealkiri1"/>
        <w:rPr>
          <w:lang w:val="en-US"/>
        </w:rPr>
      </w:pPr>
      <w:r w:rsidRPr="00B8286B">
        <w:rPr>
          <w:lang w:val="en-US"/>
        </w:rPr>
        <w:t>ESTONIAN RECORDS – CLASS G (Parachuting)</w:t>
      </w:r>
    </w:p>
    <w:p w14:paraId="2FD62783" w14:textId="77777777" w:rsidR="00B8286B" w:rsidRDefault="00B8286B" w:rsidP="00B8286B">
      <w:pPr>
        <w:pStyle w:val="Pealkiri2"/>
        <w:rPr>
          <w:lang w:val="en-US"/>
        </w:rPr>
      </w:pPr>
      <w:r>
        <w:rPr>
          <w:lang w:val="en-US"/>
        </w:rPr>
        <w:t>Competition Records</w:t>
      </w:r>
    </w:p>
    <w:p w14:paraId="45B68C34" w14:textId="77777777" w:rsidR="00B8286B" w:rsidRDefault="00B8286B" w:rsidP="00B8286B">
      <w:pPr>
        <w:pStyle w:val="Pealkiri3"/>
        <w:ind w:left="708"/>
        <w:rPr>
          <w:lang w:val="en-US"/>
        </w:rPr>
      </w:pPr>
      <w:r w:rsidRPr="00B8286B">
        <w:rPr>
          <w:lang w:val="en-US"/>
        </w:rPr>
        <w:t>Accuracy Landing Records</w:t>
      </w:r>
    </w:p>
    <w:p w14:paraId="072D88E7" w14:textId="77777777" w:rsidR="00D62314" w:rsidRPr="006807FC" w:rsidRDefault="00B8286B" w:rsidP="006807FC">
      <w:pPr>
        <w:pStyle w:val="Pealkiri4"/>
        <w:ind w:left="1416"/>
        <w:rPr>
          <w:lang w:val="en-US"/>
        </w:rPr>
      </w:pPr>
      <w:r>
        <w:rPr>
          <w:lang w:val="en-US"/>
        </w:rPr>
        <w:t>Individual record - final score of 10 rounds</w:t>
      </w:r>
      <w:r w:rsidR="00377DA2">
        <w:rPr>
          <w:lang w:val="en-US"/>
        </w:rPr>
        <w:t xml:space="preserve">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4C41FD81" w14:textId="77777777" w:rsidTr="00374D13">
        <w:tc>
          <w:tcPr>
            <w:tcW w:w="4606" w:type="dxa"/>
          </w:tcPr>
          <w:p w14:paraId="78E9A981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3718C4C8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2B71FBC0" w14:textId="77777777" w:rsidTr="00374D13">
        <w:tc>
          <w:tcPr>
            <w:tcW w:w="4606" w:type="dxa"/>
          </w:tcPr>
          <w:p w14:paraId="1AA71755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1736C6B6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4ED3C11A" w14:textId="77777777" w:rsidR="00D62314" w:rsidRPr="00377DA2" w:rsidRDefault="00377DA2" w:rsidP="00377DA2">
      <w:pPr>
        <w:pStyle w:val="Pealkiri4"/>
        <w:ind w:left="1416"/>
        <w:rPr>
          <w:lang w:val="en-US"/>
        </w:rPr>
      </w:pPr>
      <w:r>
        <w:rPr>
          <w:lang w:val="en-US"/>
        </w:rPr>
        <w:t>Individual record - final score of 10 rounds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6282D80D" w14:textId="77777777" w:rsidTr="00374D13">
        <w:tc>
          <w:tcPr>
            <w:tcW w:w="4606" w:type="dxa"/>
          </w:tcPr>
          <w:p w14:paraId="2CA3DFCF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25CDC81D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1438C931" w14:textId="77777777" w:rsidTr="00374D13">
        <w:tc>
          <w:tcPr>
            <w:tcW w:w="4606" w:type="dxa"/>
          </w:tcPr>
          <w:p w14:paraId="50A74A8E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3CE40FA4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618B22A2" w14:textId="77777777" w:rsidR="00D62314" w:rsidRDefault="00B8286B" w:rsidP="00B8286B">
      <w:pPr>
        <w:pStyle w:val="Pealkiri4"/>
        <w:ind w:left="1416"/>
        <w:rPr>
          <w:lang w:val="en-US"/>
        </w:rPr>
      </w:pPr>
      <w:r>
        <w:rPr>
          <w:lang w:val="en-US"/>
        </w:rPr>
        <w:t>Team record - final score of 8 rounds</w:t>
      </w:r>
      <w:r w:rsidR="00377DA2">
        <w:rPr>
          <w:lang w:val="en-US"/>
        </w:rPr>
        <w:t xml:space="preserve">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4929C6AA" w14:textId="77777777" w:rsidTr="00374D13">
        <w:tc>
          <w:tcPr>
            <w:tcW w:w="4606" w:type="dxa"/>
          </w:tcPr>
          <w:p w14:paraId="31BC85C8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286516D6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03603506" w14:textId="77777777" w:rsidTr="00374D13">
        <w:tc>
          <w:tcPr>
            <w:tcW w:w="4606" w:type="dxa"/>
          </w:tcPr>
          <w:p w14:paraId="62B74711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2C2E32D1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1CDEEA65" w14:textId="77777777" w:rsidR="00D62314" w:rsidRPr="00377DA2" w:rsidRDefault="00377DA2" w:rsidP="00377DA2">
      <w:pPr>
        <w:pStyle w:val="Pealkiri4"/>
        <w:ind w:left="1416"/>
        <w:rPr>
          <w:lang w:val="en-US"/>
        </w:rPr>
      </w:pPr>
      <w:r>
        <w:rPr>
          <w:lang w:val="en-US"/>
        </w:rPr>
        <w:t>Team record - final score of 8 rounds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4E6C8B76" w14:textId="77777777" w:rsidTr="00374D13">
        <w:tc>
          <w:tcPr>
            <w:tcW w:w="4606" w:type="dxa"/>
          </w:tcPr>
          <w:p w14:paraId="2ED2D58C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69571FD1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7F8C8316" w14:textId="77777777" w:rsidTr="00374D13">
        <w:tc>
          <w:tcPr>
            <w:tcW w:w="4606" w:type="dxa"/>
          </w:tcPr>
          <w:p w14:paraId="352F1558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6A52A4E3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4C8DCF0A" w14:textId="77777777" w:rsidR="00B8286B" w:rsidRDefault="00B8286B" w:rsidP="00B8286B">
      <w:pPr>
        <w:pStyle w:val="Pealkiri3"/>
        <w:ind w:left="708"/>
        <w:rPr>
          <w:lang w:val="en-US"/>
        </w:rPr>
      </w:pPr>
      <w:r w:rsidRPr="00B8286B">
        <w:rPr>
          <w:lang w:val="en-US"/>
        </w:rPr>
        <w:t>Freefall Style Records</w:t>
      </w:r>
    </w:p>
    <w:p w14:paraId="774C89C5" w14:textId="77777777" w:rsidR="00D62314" w:rsidRDefault="009D5645" w:rsidP="009D5645">
      <w:pPr>
        <w:pStyle w:val="Pealkiri4"/>
        <w:ind w:left="1416"/>
        <w:rPr>
          <w:lang w:val="en-US"/>
        </w:rPr>
      </w:pPr>
      <w:r>
        <w:rPr>
          <w:lang w:val="en-US"/>
        </w:rPr>
        <w:t>Score for one series</w:t>
      </w:r>
      <w:r w:rsidR="00377DA2">
        <w:rPr>
          <w:lang w:val="en-US"/>
        </w:rPr>
        <w:t xml:space="preserve">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756FFA67" w14:textId="77777777" w:rsidTr="00374D13">
        <w:tc>
          <w:tcPr>
            <w:tcW w:w="4606" w:type="dxa"/>
          </w:tcPr>
          <w:p w14:paraId="4E4E5449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2E0448F7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29A5991D" w14:textId="77777777" w:rsidTr="00374D13">
        <w:tc>
          <w:tcPr>
            <w:tcW w:w="4606" w:type="dxa"/>
          </w:tcPr>
          <w:p w14:paraId="63E636FB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11D814E0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50EFA8CD" w14:textId="77777777" w:rsidR="00D62314" w:rsidRPr="00377DA2" w:rsidRDefault="00377DA2" w:rsidP="00377DA2">
      <w:pPr>
        <w:pStyle w:val="Pealkiri4"/>
        <w:ind w:left="1416"/>
        <w:rPr>
          <w:lang w:val="en-US"/>
        </w:rPr>
      </w:pPr>
      <w:r>
        <w:rPr>
          <w:lang w:val="en-US"/>
        </w:rPr>
        <w:t>Score for one series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511F4DBF" w14:textId="77777777" w:rsidTr="00374D13">
        <w:tc>
          <w:tcPr>
            <w:tcW w:w="4606" w:type="dxa"/>
          </w:tcPr>
          <w:p w14:paraId="152BB451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48B133DC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5109419A" w14:textId="77777777" w:rsidTr="00374D13">
        <w:tc>
          <w:tcPr>
            <w:tcW w:w="4606" w:type="dxa"/>
          </w:tcPr>
          <w:p w14:paraId="38F67586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6207670D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6B268FA7" w14:textId="77777777" w:rsidR="00B8286B" w:rsidRDefault="00B8286B" w:rsidP="00B8286B">
      <w:pPr>
        <w:pStyle w:val="Pealkiri3"/>
        <w:ind w:left="708"/>
        <w:rPr>
          <w:lang w:val="en-US"/>
        </w:rPr>
      </w:pPr>
      <w:r w:rsidRPr="00B8286B">
        <w:rPr>
          <w:lang w:val="en-US"/>
        </w:rPr>
        <w:t>Formation Skydiving Records</w:t>
      </w:r>
    </w:p>
    <w:p w14:paraId="4161EA49" w14:textId="77777777" w:rsidR="00D62314" w:rsidRDefault="009D5645" w:rsidP="009D5645">
      <w:pPr>
        <w:pStyle w:val="Pealkiri4"/>
        <w:ind w:left="1416"/>
        <w:rPr>
          <w:lang w:val="en-US"/>
        </w:rPr>
      </w:pPr>
      <w:r>
        <w:rPr>
          <w:lang w:val="en-US"/>
        </w:rPr>
        <w:t>Longest sequence</w:t>
      </w:r>
      <w:r w:rsidR="00377DA2">
        <w:rPr>
          <w:lang w:val="en-US"/>
        </w:rPr>
        <w:t xml:space="preserve">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4F5F94AC" w14:textId="77777777" w:rsidTr="00374D13">
        <w:tc>
          <w:tcPr>
            <w:tcW w:w="4606" w:type="dxa"/>
          </w:tcPr>
          <w:p w14:paraId="6465CCA8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30693694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6A671C1C" w14:textId="77777777" w:rsidTr="00374D13">
        <w:tc>
          <w:tcPr>
            <w:tcW w:w="4606" w:type="dxa"/>
          </w:tcPr>
          <w:p w14:paraId="20D75A36" w14:textId="77777777" w:rsidR="00BF0C94" w:rsidRDefault="00C50B96" w:rsidP="00BF0C9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A934AF">
              <w:rPr>
                <w:lang w:val="en-US"/>
              </w:rPr>
              <w:t xml:space="preserve"> points</w:t>
            </w:r>
          </w:p>
          <w:p w14:paraId="00AC874A" w14:textId="77777777" w:rsidR="00A934AF" w:rsidRDefault="00C50B96" w:rsidP="00A934AF">
            <w:pPr>
              <w:rPr>
                <w:lang w:val="en-US"/>
              </w:rPr>
            </w:pPr>
            <w:r>
              <w:rPr>
                <w:lang w:val="en-US"/>
              </w:rPr>
              <w:t>23.08.2015</w:t>
            </w:r>
            <w:r w:rsidR="00A934AF" w:rsidRPr="00A934AF">
              <w:rPr>
                <w:lang w:val="en-US"/>
              </w:rPr>
              <w:t xml:space="preserve">; </w:t>
            </w:r>
            <w:r>
              <w:rPr>
                <w:lang w:val="en-US"/>
              </w:rPr>
              <w:t xml:space="preserve">Skydive </w:t>
            </w:r>
            <w:proofErr w:type="spellStart"/>
            <w:r>
              <w:rPr>
                <w:lang w:val="en-US"/>
              </w:rPr>
              <w:t>Hibaldstow</w:t>
            </w:r>
            <w:proofErr w:type="spellEnd"/>
            <w:r w:rsidR="00A934AF" w:rsidRPr="00A934AF">
              <w:rPr>
                <w:lang w:val="en-US"/>
              </w:rPr>
              <w:t xml:space="preserve">. </w:t>
            </w:r>
            <w:r>
              <w:rPr>
                <w:lang w:val="en-US"/>
              </w:rPr>
              <w:t>British Open 4-way Nationals 2015</w:t>
            </w:r>
            <w:r w:rsidR="00A934AF" w:rsidRPr="00A934AF">
              <w:rPr>
                <w:lang w:val="en-US"/>
              </w:rPr>
              <w:t xml:space="preserve"> </w:t>
            </w:r>
          </w:p>
          <w:p w14:paraId="75CEC1CD" w14:textId="77777777" w:rsidR="00A934AF" w:rsidRDefault="00C50B96" w:rsidP="00A934AF">
            <w:pPr>
              <w:rPr>
                <w:lang w:val="en-US"/>
              </w:rPr>
            </w:pPr>
            <w:r>
              <w:rPr>
                <w:lang w:val="en-US"/>
              </w:rPr>
              <w:t>Team: Lupus EST</w:t>
            </w:r>
            <w:r w:rsidR="00A934AF">
              <w:rPr>
                <w:lang w:val="en-US"/>
              </w:rPr>
              <w:t xml:space="preserve"> (Estonian 4-way)</w:t>
            </w:r>
          </w:p>
          <w:p w14:paraId="17EDBDDA" w14:textId="77777777" w:rsidR="00A934AF" w:rsidRPr="00D62314" w:rsidRDefault="00A934AF" w:rsidP="00A934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isti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emets</w:t>
            </w:r>
            <w:proofErr w:type="spellEnd"/>
            <w:r>
              <w:rPr>
                <w:lang w:val="en-US"/>
              </w:rPr>
              <w:t xml:space="preserve">, Peeter P. </w:t>
            </w:r>
            <w:proofErr w:type="spellStart"/>
            <w:r>
              <w:rPr>
                <w:lang w:val="en-US"/>
              </w:rPr>
              <w:t>Mõtskü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udvere</w:t>
            </w:r>
            <w:proofErr w:type="spellEnd"/>
            <w:r>
              <w:rPr>
                <w:lang w:val="en-US"/>
              </w:rPr>
              <w:t xml:space="preserve">, Marko Rink, Anton </w:t>
            </w:r>
            <w:proofErr w:type="spellStart"/>
            <w:r>
              <w:rPr>
                <w:lang w:val="en-US"/>
              </w:rPr>
              <w:t>Sigal</w:t>
            </w:r>
            <w:proofErr w:type="spellEnd"/>
          </w:p>
        </w:tc>
        <w:tc>
          <w:tcPr>
            <w:tcW w:w="4606" w:type="dxa"/>
          </w:tcPr>
          <w:p w14:paraId="16991443" w14:textId="77777777" w:rsidR="00C50B96" w:rsidRDefault="00C50B96" w:rsidP="00C50B96">
            <w:pPr>
              <w:rPr>
                <w:lang w:val="en-US"/>
              </w:rPr>
            </w:pPr>
            <w:r>
              <w:rPr>
                <w:lang w:val="en-US"/>
              </w:rPr>
              <w:t>14 points</w:t>
            </w:r>
          </w:p>
          <w:p w14:paraId="09AB0D6F" w14:textId="77777777" w:rsidR="00C50B96" w:rsidRDefault="00C50B96" w:rsidP="00C50B96">
            <w:pPr>
              <w:rPr>
                <w:lang w:val="en-US"/>
              </w:rPr>
            </w:pPr>
            <w:r>
              <w:rPr>
                <w:lang w:val="en-US"/>
              </w:rPr>
              <w:t>29.11</w:t>
            </w:r>
            <w:r w:rsidRPr="00A934AF">
              <w:rPr>
                <w:lang w:val="en-US"/>
              </w:rPr>
              <w:t>.2012; Dubai, UAE. 20th FAI World Championship in Formation Skydiving 2012</w:t>
            </w:r>
          </w:p>
          <w:p w14:paraId="022F0C8E" w14:textId="77777777" w:rsidR="00C50B96" w:rsidRDefault="00C50B96" w:rsidP="00C50B96">
            <w:pPr>
              <w:rPr>
                <w:lang w:val="en-US"/>
              </w:rPr>
            </w:pPr>
            <w:r>
              <w:rPr>
                <w:lang w:val="en-US"/>
              </w:rPr>
              <w:t>Team: 415 (Estonian 4-way)</w:t>
            </w:r>
          </w:p>
          <w:p w14:paraId="62016406" w14:textId="77777777" w:rsidR="00E942DB" w:rsidRDefault="00C50B96" w:rsidP="00C50B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isti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emets</w:t>
            </w:r>
            <w:proofErr w:type="spellEnd"/>
            <w:r>
              <w:rPr>
                <w:lang w:val="en-US"/>
              </w:rPr>
              <w:t xml:space="preserve">, Peeter P. </w:t>
            </w:r>
            <w:proofErr w:type="spellStart"/>
            <w:r>
              <w:rPr>
                <w:lang w:val="en-US"/>
              </w:rPr>
              <w:t>Mõtskü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udvere</w:t>
            </w:r>
            <w:proofErr w:type="spellEnd"/>
            <w:r>
              <w:rPr>
                <w:lang w:val="en-US"/>
              </w:rPr>
              <w:t xml:space="preserve">, Marko Rink, Anton </w:t>
            </w:r>
            <w:proofErr w:type="spellStart"/>
            <w:r>
              <w:rPr>
                <w:lang w:val="en-US"/>
              </w:rPr>
              <w:t>Sigal</w:t>
            </w:r>
            <w:proofErr w:type="spellEnd"/>
          </w:p>
        </w:tc>
      </w:tr>
    </w:tbl>
    <w:p w14:paraId="10AE5E87" w14:textId="77777777" w:rsidR="00D62314" w:rsidRPr="00377DA2" w:rsidRDefault="00377DA2" w:rsidP="00377DA2">
      <w:pPr>
        <w:pStyle w:val="Pealkiri4"/>
        <w:ind w:left="1416"/>
        <w:rPr>
          <w:lang w:val="en-US"/>
        </w:rPr>
      </w:pPr>
      <w:r>
        <w:rPr>
          <w:lang w:val="en-US"/>
        </w:rPr>
        <w:t>Longest sequence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3308B3E2" w14:textId="77777777" w:rsidTr="00374D13">
        <w:tc>
          <w:tcPr>
            <w:tcW w:w="4606" w:type="dxa"/>
          </w:tcPr>
          <w:p w14:paraId="0C6D1A4B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50965A08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7791BFED" w14:textId="77777777" w:rsidTr="00374D13">
        <w:tc>
          <w:tcPr>
            <w:tcW w:w="4606" w:type="dxa"/>
          </w:tcPr>
          <w:p w14:paraId="6FE9A9CF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722459B1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2D7CE534" w14:textId="77777777" w:rsidR="00B8286B" w:rsidRDefault="00B8286B" w:rsidP="00B8286B">
      <w:pPr>
        <w:pStyle w:val="Pealkiri3"/>
        <w:ind w:left="708"/>
        <w:rPr>
          <w:lang w:val="en-US"/>
        </w:rPr>
      </w:pPr>
      <w:r w:rsidRPr="00B8286B">
        <w:rPr>
          <w:lang w:val="en-US"/>
        </w:rPr>
        <w:lastRenderedPageBreak/>
        <w:t>Canopy Formation Records</w:t>
      </w:r>
    </w:p>
    <w:p w14:paraId="2B71CA58" w14:textId="77777777" w:rsidR="00D62314" w:rsidRDefault="009D5645" w:rsidP="009D5645">
      <w:pPr>
        <w:pStyle w:val="Pealkiri4"/>
        <w:ind w:left="1416"/>
        <w:rPr>
          <w:lang w:val="en-US"/>
        </w:rPr>
      </w:pPr>
      <w:r>
        <w:rPr>
          <w:lang w:val="en-US"/>
        </w:rPr>
        <w:t>4-way rot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1631E16F" w14:textId="77777777" w:rsidTr="00374D13">
        <w:tc>
          <w:tcPr>
            <w:tcW w:w="4606" w:type="dxa"/>
          </w:tcPr>
          <w:p w14:paraId="476C4C43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20B68C52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616DC007" w14:textId="77777777" w:rsidTr="00374D13">
        <w:tc>
          <w:tcPr>
            <w:tcW w:w="4606" w:type="dxa"/>
          </w:tcPr>
          <w:p w14:paraId="12A22948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72166D58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4A6CBE82" w14:textId="77777777" w:rsidR="00D62314" w:rsidRPr="009D5645" w:rsidRDefault="009D5645" w:rsidP="009D5645">
      <w:pPr>
        <w:pStyle w:val="Pealkiri4"/>
        <w:ind w:left="1416"/>
        <w:rPr>
          <w:lang w:val="en-US"/>
        </w:rPr>
      </w:pPr>
      <w:r>
        <w:rPr>
          <w:lang w:val="en-US"/>
        </w:rPr>
        <w:t>Longest sequence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0D0BECCF" w14:textId="77777777" w:rsidTr="00374D13">
        <w:tc>
          <w:tcPr>
            <w:tcW w:w="4606" w:type="dxa"/>
          </w:tcPr>
          <w:p w14:paraId="48D565A1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3DA8BA9D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10A2998E" w14:textId="77777777" w:rsidTr="00374D13">
        <w:tc>
          <w:tcPr>
            <w:tcW w:w="4606" w:type="dxa"/>
          </w:tcPr>
          <w:p w14:paraId="1D887786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175E1D9C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48E992AF" w14:textId="77777777" w:rsidR="00C50B96" w:rsidRDefault="00C50B96" w:rsidP="00C50B96">
      <w:pPr>
        <w:pStyle w:val="Pealkiri3"/>
        <w:ind w:firstLine="708"/>
        <w:rPr>
          <w:lang w:val="en-US"/>
        </w:rPr>
      </w:pPr>
      <w:proofErr w:type="spellStart"/>
      <w:r w:rsidRPr="00B8286B">
        <w:rPr>
          <w:lang w:val="en-US"/>
        </w:rPr>
        <w:t>Freeflying</w:t>
      </w:r>
      <w:proofErr w:type="spellEnd"/>
      <w:r w:rsidRPr="00B8286B">
        <w:rPr>
          <w:lang w:val="en-US"/>
        </w:rPr>
        <w:t xml:space="preserve"> Records</w:t>
      </w:r>
    </w:p>
    <w:p w14:paraId="43AD22F5" w14:textId="77777777" w:rsidR="00C50B96" w:rsidRPr="009D5645" w:rsidRDefault="00C50B96" w:rsidP="00C50B96">
      <w:pPr>
        <w:pStyle w:val="Pealkiri4"/>
        <w:ind w:left="1416"/>
        <w:rPr>
          <w:lang w:val="en-US"/>
        </w:rPr>
      </w:pPr>
      <w:r>
        <w:rPr>
          <w:lang w:val="en-US"/>
        </w:rPr>
        <w:t>Longest sequence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0B96" w:rsidRPr="006807FC" w14:paraId="11F6CDAE" w14:textId="77777777" w:rsidTr="00E2070F">
        <w:tc>
          <w:tcPr>
            <w:tcW w:w="4606" w:type="dxa"/>
          </w:tcPr>
          <w:p w14:paraId="6422F39C" w14:textId="77777777" w:rsidR="00C50B96" w:rsidRPr="006807FC" w:rsidRDefault="00C50B96" w:rsidP="00E2070F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2BE88303" w14:textId="77777777" w:rsidR="00C50B96" w:rsidRPr="006807FC" w:rsidRDefault="00C50B96" w:rsidP="00E2070F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C50B96" w14:paraId="43B29307" w14:textId="77777777" w:rsidTr="00E2070F">
        <w:tc>
          <w:tcPr>
            <w:tcW w:w="4606" w:type="dxa"/>
          </w:tcPr>
          <w:p w14:paraId="443D398B" w14:textId="77777777" w:rsidR="00C50B96" w:rsidRPr="00D62314" w:rsidRDefault="00C50B96" w:rsidP="00E2070F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7BD55F36" w14:textId="77777777" w:rsidR="00C50B96" w:rsidRDefault="00C50B96" w:rsidP="00E2070F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34BF497D" w14:textId="77777777" w:rsidR="00C50B96" w:rsidRDefault="00C50B96" w:rsidP="00C50B96">
      <w:pPr>
        <w:pStyle w:val="Pealkiri3"/>
        <w:ind w:firstLine="708"/>
        <w:rPr>
          <w:lang w:val="en-US"/>
        </w:rPr>
      </w:pPr>
      <w:r>
        <w:rPr>
          <w:lang w:val="en-US"/>
        </w:rPr>
        <w:t xml:space="preserve">Indoor Skydiving </w:t>
      </w:r>
      <w:r w:rsidRPr="00B8286B">
        <w:rPr>
          <w:lang w:val="en-US"/>
        </w:rPr>
        <w:t>Records</w:t>
      </w:r>
    </w:p>
    <w:p w14:paraId="29730100" w14:textId="77777777" w:rsidR="00C50B96" w:rsidRDefault="00C50B96" w:rsidP="00C50B96">
      <w:pPr>
        <w:pStyle w:val="Pealkiri4"/>
        <w:ind w:left="1416"/>
        <w:rPr>
          <w:lang w:val="en-US"/>
        </w:rPr>
      </w:pPr>
      <w:r>
        <w:rPr>
          <w:lang w:val="en-US"/>
        </w:rPr>
        <w:t>Longest sequence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0B96" w:rsidRPr="006807FC" w14:paraId="5D392A84" w14:textId="77777777" w:rsidTr="00E2070F">
        <w:tc>
          <w:tcPr>
            <w:tcW w:w="4606" w:type="dxa"/>
          </w:tcPr>
          <w:p w14:paraId="3BFA2681" w14:textId="77777777" w:rsidR="00C50B96" w:rsidRPr="006807FC" w:rsidRDefault="00C50B96" w:rsidP="00E2070F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06A403F9" w14:textId="77777777" w:rsidR="00C50B96" w:rsidRPr="006807FC" w:rsidRDefault="00C50B96" w:rsidP="00E2070F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C50B96" w14:paraId="229C49EB" w14:textId="77777777" w:rsidTr="00E2070F">
        <w:tc>
          <w:tcPr>
            <w:tcW w:w="4606" w:type="dxa"/>
          </w:tcPr>
          <w:p w14:paraId="7520F998" w14:textId="77777777" w:rsidR="00C50B96" w:rsidRDefault="00C50B96" w:rsidP="00E2070F">
            <w:pPr>
              <w:rPr>
                <w:lang w:val="en-US"/>
              </w:rPr>
            </w:pPr>
            <w:r>
              <w:rPr>
                <w:lang w:val="en-US"/>
              </w:rPr>
              <w:t>27 points</w:t>
            </w:r>
          </w:p>
          <w:p w14:paraId="0D142ECA" w14:textId="77777777" w:rsidR="00C50B96" w:rsidRDefault="00C50B96" w:rsidP="00E2070F">
            <w:pPr>
              <w:rPr>
                <w:lang w:val="en-US"/>
              </w:rPr>
            </w:pPr>
            <w:r>
              <w:rPr>
                <w:lang w:val="en-US"/>
              </w:rPr>
              <w:t>23.10.2015</w:t>
            </w:r>
            <w:r w:rsidRPr="00A934AF">
              <w:rPr>
                <w:lang w:val="en-US"/>
              </w:rPr>
              <w:t xml:space="preserve">; </w:t>
            </w:r>
            <w:r>
              <w:rPr>
                <w:lang w:val="en-US"/>
              </w:rPr>
              <w:t>Prague, Czech Republic</w:t>
            </w:r>
            <w:r w:rsidRPr="00A934A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C50B96">
              <w:rPr>
                <w:lang w:val="en-US"/>
              </w:rPr>
              <w:t>1st FAI Indoor Skydiving World Championships 2015</w:t>
            </w:r>
          </w:p>
          <w:p w14:paraId="5A53A484" w14:textId="77777777" w:rsidR="00C50B96" w:rsidRDefault="00C50B96" w:rsidP="00E2070F">
            <w:pPr>
              <w:rPr>
                <w:lang w:val="en-US"/>
              </w:rPr>
            </w:pPr>
            <w:r>
              <w:rPr>
                <w:lang w:val="en-US"/>
              </w:rPr>
              <w:t>Team: Lupus EST (Estonian 4-way)</w:t>
            </w:r>
          </w:p>
          <w:p w14:paraId="55DB5171" w14:textId="77777777" w:rsidR="00C50B96" w:rsidRPr="00D62314" w:rsidRDefault="00C50B96" w:rsidP="00C50B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isti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eme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udvere</w:t>
            </w:r>
            <w:proofErr w:type="spellEnd"/>
            <w:r>
              <w:rPr>
                <w:lang w:val="en-US"/>
              </w:rPr>
              <w:t xml:space="preserve">, Marko Rink, Anton </w:t>
            </w:r>
            <w:proofErr w:type="spellStart"/>
            <w:r>
              <w:rPr>
                <w:lang w:val="en-US"/>
              </w:rPr>
              <w:t>Sigal</w:t>
            </w:r>
            <w:proofErr w:type="spellEnd"/>
          </w:p>
        </w:tc>
        <w:tc>
          <w:tcPr>
            <w:tcW w:w="4606" w:type="dxa"/>
          </w:tcPr>
          <w:p w14:paraId="59D02EB2" w14:textId="77777777" w:rsidR="00C50B96" w:rsidRDefault="00C50B96" w:rsidP="00E2070F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34B2A5F7" w14:textId="2774003E" w:rsidR="00C50B96" w:rsidRPr="000E3FCF" w:rsidRDefault="000E3FCF" w:rsidP="000E3FCF">
      <w:pPr>
        <w:pStyle w:val="Pealkiri4"/>
        <w:rPr>
          <w:lang w:val="en-US"/>
        </w:rPr>
      </w:pPr>
      <w:r>
        <w:rPr>
          <w:lang w:val="en-US"/>
        </w:rPr>
        <w:t xml:space="preserve"> </w:t>
      </w:r>
    </w:p>
    <w:p w14:paraId="4495C880" w14:textId="77777777" w:rsidR="00B8286B" w:rsidRDefault="00B8286B" w:rsidP="00B8286B">
      <w:pPr>
        <w:pStyle w:val="Pealkiri2"/>
        <w:rPr>
          <w:lang w:val="en-US"/>
        </w:rPr>
      </w:pPr>
      <w:r>
        <w:rPr>
          <w:lang w:val="en-US"/>
        </w:rPr>
        <w:t>Performance Records</w:t>
      </w:r>
    </w:p>
    <w:p w14:paraId="4139B330" w14:textId="77777777" w:rsidR="00B8286B" w:rsidRDefault="00B8286B" w:rsidP="00B8286B">
      <w:pPr>
        <w:pStyle w:val="Pealkiri3"/>
        <w:ind w:left="708"/>
        <w:rPr>
          <w:lang w:val="en-US"/>
        </w:rPr>
      </w:pPr>
      <w:r w:rsidRPr="00B8286B">
        <w:rPr>
          <w:lang w:val="en-US"/>
        </w:rPr>
        <w:t>Accuracy Landing Records</w:t>
      </w:r>
    </w:p>
    <w:p w14:paraId="5D9C065D" w14:textId="77777777" w:rsidR="00D62314" w:rsidRDefault="000E4FB6" w:rsidP="000E4FB6">
      <w:pPr>
        <w:pStyle w:val="Pealkiri4"/>
        <w:ind w:left="1416"/>
        <w:rPr>
          <w:lang w:val="en-US"/>
        </w:rPr>
      </w:pPr>
      <w:r>
        <w:rPr>
          <w:lang w:val="en-US"/>
        </w:rPr>
        <w:t>N</w:t>
      </w:r>
      <w:r w:rsidRPr="000E4FB6">
        <w:rPr>
          <w:lang w:val="en-US"/>
        </w:rPr>
        <w:t>umber of consecutive landings on the dead</w:t>
      </w:r>
      <w:r>
        <w:rPr>
          <w:lang w:val="en-US"/>
        </w:rPr>
        <w:t xml:space="preserve"> </w:t>
      </w:r>
      <w:r w:rsidRPr="000E4FB6">
        <w:rPr>
          <w:lang w:val="en-US"/>
        </w:rPr>
        <w:t>centre disc plus the next score made</w:t>
      </w:r>
      <w:r>
        <w:rPr>
          <w:lang w:val="en-US"/>
        </w:rPr>
        <w:t xml:space="preserve">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70A03EBF" w14:textId="77777777" w:rsidTr="00374D13">
        <w:tc>
          <w:tcPr>
            <w:tcW w:w="4606" w:type="dxa"/>
          </w:tcPr>
          <w:p w14:paraId="45ACF407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171A8D02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3FEA289F" w14:textId="77777777" w:rsidTr="00374D13">
        <w:tc>
          <w:tcPr>
            <w:tcW w:w="4606" w:type="dxa"/>
          </w:tcPr>
          <w:p w14:paraId="4E9407FE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2003769D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15252F76" w14:textId="77777777" w:rsidR="00D62314" w:rsidRPr="000E4FB6" w:rsidRDefault="000E4FB6" w:rsidP="000E4FB6">
      <w:pPr>
        <w:pStyle w:val="Pealkiri4"/>
        <w:ind w:left="1416"/>
        <w:rPr>
          <w:lang w:val="en-US"/>
        </w:rPr>
      </w:pPr>
      <w:r>
        <w:rPr>
          <w:lang w:val="en-US"/>
        </w:rPr>
        <w:t>N</w:t>
      </w:r>
      <w:r w:rsidRPr="000E4FB6">
        <w:rPr>
          <w:lang w:val="en-US"/>
        </w:rPr>
        <w:t>umber of consecutive landings on the dead</w:t>
      </w:r>
      <w:r>
        <w:rPr>
          <w:lang w:val="en-US"/>
        </w:rPr>
        <w:t xml:space="preserve"> </w:t>
      </w:r>
      <w:r w:rsidRPr="000E4FB6">
        <w:rPr>
          <w:lang w:val="en-US"/>
        </w:rPr>
        <w:t>centre disc plus the next score made</w:t>
      </w:r>
      <w:r>
        <w:rPr>
          <w:lang w:val="en-US"/>
        </w:rPr>
        <w:t xml:space="preserve">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2943E6FC" w14:textId="77777777" w:rsidTr="00374D13">
        <w:tc>
          <w:tcPr>
            <w:tcW w:w="4606" w:type="dxa"/>
          </w:tcPr>
          <w:p w14:paraId="4E9A7139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15F669C2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1C5ED79F" w14:textId="77777777" w:rsidTr="00374D13">
        <w:tc>
          <w:tcPr>
            <w:tcW w:w="4606" w:type="dxa"/>
          </w:tcPr>
          <w:p w14:paraId="2D010B2B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1C163E40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7D82B557" w14:textId="77777777" w:rsidR="00D62314" w:rsidRPr="00B8286B" w:rsidRDefault="00B8286B" w:rsidP="00B8286B">
      <w:pPr>
        <w:pStyle w:val="Pealkiri3"/>
        <w:ind w:left="708"/>
        <w:rPr>
          <w:lang w:val="en-US"/>
        </w:rPr>
      </w:pPr>
      <w:r w:rsidRPr="00B8286B">
        <w:rPr>
          <w:lang w:val="en-US"/>
        </w:rPr>
        <w:t>Altitude Record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35C7D25E" w14:textId="77777777" w:rsidTr="00374D13">
        <w:tc>
          <w:tcPr>
            <w:tcW w:w="4606" w:type="dxa"/>
          </w:tcPr>
          <w:p w14:paraId="1A73CEDB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67D371F6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1763AEF6" w14:textId="77777777" w:rsidTr="00374D13">
        <w:tc>
          <w:tcPr>
            <w:tcW w:w="4606" w:type="dxa"/>
          </w:tcPr>
          <w:p w14:paraId="4DDE3E7C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620FE8D2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663BD1B5" w14:textId="77777777" w:rsidR="00B8286B" w:rsidRDefault="00E33484" w:rsidP="00B8286B">
      <w:pPr>
        <w:pStyle w:val="Pealkiri3"/>
        <w:ind w:left="708"/>
        <w:rPr>
          <w:lang w:val="en-US"/>
        </w:rPr>
      </w:pPr>
      <w:r>
        <w:rPr>
          <w:lang w:val="en-US"/>
        </w:rPr>
        <w:t>Largest Formation Records</w:t>
      </w:r>
    </w:p>
    <w:p w14:paraId="1FE8EB64" w14:textId="77777777" w:rsidR="00377DA2" w:rsidRDefault="00E33484" w:rsidP="00E33484">
      <w:pPr>
        <w:pStyle w:val="Pealkiri4"/>
        <w:ind w:left="1416"/>
        <w:rPr>
          <w:lang w:val="en-US"/>
        </w:rPr>
      </w:pPr>
      <w:r>
        <w:rPr>
          <w:lang w:val="en-US"/>
        </w:rPr>
        <w:t>Formation Skydiving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07FC" w14:paraId="6C3C898B" w14:textId="77777777" w:rsidTr="006807FC">
        <w:tc>
          <w:tcPr>
            <w:tcW w:w="4606" w:type="dxa"/>
          </w:tcPr>
          <w:p w14:paraId="459B1E9D" w14:textId="77777777" w:rsidR="006807FC" w:rsidRPr="006807FC" w:rsidRDefault="006807FC" w:rsidP="006807FC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6AF24B38" w14:textId="77777777" w:rsidR="006807FC" w:rsidRPr="006807FC" w:rsidRDefault="006807FC" w:rsidP="006807FC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6807FC" w14:paraId="2D88AA7B" w14:textId="77777777" w:rsidTr="006807FC">
        <w:tc>
          <w:tcPr>
            <w:tcW w:w="4606" w:type="dxa"/>
          </w:tcPr>
          <w:p w14:paraId="69759068" w14:textId="676D774C" w:rsidR="001D275F" w:rsidRPr="008728EB" w:rsidRDefault="00E517AB" w:rsidP="00006C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8728EB" w:rsidRPr="008728EB">
              <w:rPr>
                <w:b/>
                <w:lang w:val="en-US"/>
              </w:rPr>
              <w:t>-way</w:t>
            </w:r>
          </w:p>
          <w:p w14:paraId="5E31C9CF" w14:textId="571092AC" w:rsidR="008728EB" w:rsidRDefault="00E517AB" w:rsidP="00006C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.01.2017</w:t>
            </w:r>
            <w:r w:rsidR="008728EB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Skydive Algarve, Portugal</w:t>
            </w:r>
          </w:p>
          <w:p w14:paraId="690DC6CE" w14:textId="77777777" w:rsidR="008728EB" w:rsidRDefault="008728EB" w:rsidP="00E517AB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: </w:t>
            </w:r>
          </w:p>
          <w:p w14:paraId="3717F6D9" w14:textId="240A4A3F" w:rsidR="00E517AB" w:rsidRDefault="00E517AB" w:rsidP="00E517AB">
            <w:pPr>
              <w:rPr>
                <w:lang w:val="en-US"/>
              </w:rPr>
            </w:pPr>
            <w:proofErr w:type="spellStart"/>
            <w:r w:rsidRPr="00E517AB">
              <w:rPr>
                <w:lang w:val="en-US"/>
              </w:rPr>
              <w:t>Erkki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Arus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Liisi </w:t>
            </w:r>
            <w:proofErr w:type="spellStart"/>
            <w:r w:rsidRPr="00E517AB">
              <w:rPr>
                <w:lang w:val="en-US"/>
              </w:rPr>
              <w:t>Bormeister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Tambet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Holter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Allan </w:t>
            </w:r>
            <w:proofErr w:type="spellStart"/>
            <w:r w:rsidRPr="00E517AB">
              <w:rPr>
                <w:lang w:val="en-US"/>
              </w:rPr>
              <w:t>Juhken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Kristiina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Kasemets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Roman </w:t>
            </w:r>
            <w:proofErr w:type="spellStart"/>
            <w:r w:rsidRPr="00E517AB">
              <w:rPr>
                <w:lang w:val="en-US"/>
              </w:rPr>
              <w:t>Kondraškin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Antti </w:t>
            </w:r>
            <w:proofErr w:type="spellStart"/>
            <w:r w:rsidRPr="00E517AB">
              <w:rPr>
                <w:lang w:val="en-US"/>
              </w:rPr>
              <w:t>Kopliste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Kristjan Kuru</w:t>
            </w:r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Aleksei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Kuzmin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Siim </w:t>
            </w:r>
            <w:proofErr w:type="spellStart"/>
            <w:r w:rsidRPr="00E517AB">
              <w:rPr>
                <w:lang w:val="en-US"/>
              </w:rPr>
              <w:t>Käba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Kaspar</w:t>
            </w:r>
            <w:proofErr w:type="spellEnd"/>
            <w:r w:rsidRPr="00E517AB">
              <w:rPr>
                <w:lang w:val="en-US"/>
              </w:rPr>
              <w:t xml:space="preserve"> Lind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orits</w:t>
            </w:r>
            <w:proofErr w:type="spellEnd"/>
            <w:r>
              <w:rPr>
                <w:lang w:val="en-US"/>
              </w:rPr>
              <w:t xml:space="preserve">, </w:t>
            </w:r>
            <w:r w:rsidRPr="00E517AB">
              <w:rPr>
                <w:lang w:val="en-US"/>
              </w:rPr>
              <w:t xml:space="preserve">Peeter </w:t>
            </w:r>
            <w:proofErr w:type="spellStart"/>
            <w:r w:rsidRPr="00E517AB">
              <w:rPr>
                <w:lang w:val="en-US"/>
              </w:rPr>
              <w:t>Mõtsküla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Aimur</w:t>
            </w:r>
            <w:proofErr w:type="spellEnd"/>
            <w:r w:rsidRPr="00E517AB">
              <w:rPr>
                <w:lang w:val="en-US"/>
              </w:rPr>
              <w:t xml:space="preserve"> Mägi</w:t>
            </w:r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Olle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Nilisk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Cisse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Noormets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Kalev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Ollo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Gunnar Palm</w:t>
            </w:r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Kaido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Ploompuu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Siim </w:t>
            </w:r>
            <w:proofErr w:type="spellStart"/>
            <w:r w:rsidRPr="00E517AB">
              <w:rPr>
                <w:lang w:val="en-US"/>
              </w:rPr>
              <w:t>Põdra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Kaido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Raudvere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Taavi </w:t>
            </w:r>
            <w:proofErr w:type="spellStart"/>
            <w:r w:rsidRPr="00E517AB">
              <w:rPr>
                <w:lang w:val="en-US"/>
              </w:rPr>
              <w:t>Rehemägi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Marko Rink</w:t>
            </w:r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Margus </w:t>
            </w:r>
            <w:proofErr w:type="spellStart"/>
            <w:r w:rsidRPr="00E517AB">
              <w:rPr>
                <w:lang w:val="en-US"/>
              </w:rPr>
              <w:t>Roo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Mihhail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Savosto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Anton </w:t>
            </w:r>
            <w:proofErr w:type="spellStart"/>
            <w:r w:rsidRPr="00E517AB">
              <w:rPr>
                <w:lang w:val="en-US"/>
              </w:rPr>
              <w:t>Sigal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Katrin</w:t>
            </w:r>
            <w:proofErr w:type="spellEnd"/>
            <w:r w:rsidRPr="00E517AB">
              <w:rPr>
                <w:lang w:val="en-US"/>
              </w:rPr>
              <w:t xml:space="preserve"> </w:t>
            </w:r>
            <w:proofErr w:type="spellStart"/>
            <w:r w:rsidRPr="00E517AB">
              <w:rPr>
                <w:lang w:val="en-US"/>
              </w:rPr>
              <w:t>Topp</w:t>
            </w:r>
            <w:proofErr w:type="spellEnd"/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Tanel Viin</w:t>
            </w:r>
            <w:r>
              <w:rPr>
                <w:lang w:val="en-US"/>
              </w:rPr>
              <w:t>,</w:t>
            </w:r>
            <w:r w:rsidRPr="00E517AB">
              <w:rPr>
                <w:lang w:val="en-US"/>
              </w:rPr>
              <w:t xml:space="preserve"> Peter </w:t>
            </w:r>
            <w:proofErr w:type="spellStart"/>
            <w:r w:rsidRPr="00E517AB">
              <w:rPr>
                <w:lang w:val="en-US"/>
              </w:rPr>
              <w:t>Allum</w:t>
            </w:r>
            <w:proofErr w:type="spellEnd"/>
          </w:p>
        </w:tc>
        <w:tc>
          <w:tcPr>
            <w:tcW w:w="4606" w:type="dxa"/>
          </w:tcPr>
          <w:p w14:paraId="2D65A4D8" w14:textId="279E7C76" w:rsidR="008728EB" w:rsidRPr="001D275F" w:rsidRDefault="000C7A37" w:rsidP="008728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3</w:t>
            </w:r>
            <w:r w:rsidR="008728EB" w:rsidRPr="001D275F">
              <w:rPr>
                <w:b/>
                <w:lang w:val="en-US"/>
              </w:rPr>
              <w:t>-way</w:t>
            </w:r>
          </w:p>
          <w:p w14:paraId="755519AE" w14:textId="77777777" w:rsidR="00E517AB" w:rsidRDefault="00E517AB" w:rsidP="00E517A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1.07.2012 in </w:t>
            </w:r>
            <w:proofErr w:type="spellStart"/>
            <w:r>
              <w:rPr>
                <w:lang w:val="en-US"/>
              </w:rPr>
              <w:t>P</w:t>
            </w:r>
            <w:bookmarkStart w:id="0" w:name="_GoBack"/>
            <w:bookmarkEnd w:id="0"/>
            <w:r>
              <w:rPr>
                <w:lang w:val="en-US"/>
              </w:rPr>
              <w:t>ärnu</w:t>
            </w:r>
            <w:proofErr w:type="spellEnd"/>
            <w:r>
              <w:rPr>
                <w:lang w:val="en-US"/>
              </w:rPr>
              <w:t xml:space="preserve"> airfield</w:t>
            </w:r>
          </w:p>
          <w:p w14:paraId="3BDD22B1" w14:textId="5CC728F0" w:rsidR="00006C25" w:rsidRDefault="00E517AB" w:rsidP="00E517AB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: </w:t>
            </w:r>
            <w:proofErr w:type="spellStart"/>
            <w:r>
              <w:rPr>
                <w:lang w:val="en-US"/>
              </w:rPr>
              <w:t>Pi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lam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äi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lamik</w:t>
            </w:r>
            <w:proofErr w:type="spellEnd"/>
            <w:r>
              <w:rPr>
                <w:lang w:val="en-US"/>
              </w:rPr>
              <w:t xml:space="preserve">, Martin </w:t>
            </w:r>
            <w:proofErr w:type="spellStart"/>
            <w:r>
              <w:rPr>
                <w:lang w:val="en-US"/>
              </w:rPr>
              <w:t>Jõesa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risti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eme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ädi</w:t>
            </w:r>
            <w:proofErr w:type="spellEnd"/>
            <w:r>
              <w:rPr>
                <w:lang w:val="en-US"/>
              </w:rPr>
              <w:t xml:space="preserve"> King, Kristjan Kuru, Siim </w:t>
            </w:r>
            <w:proofErr w:type="spellStart"/>
            <w:r>
              <w:rPr>
                <w:lang w:val="en-US"/>
              </w:rPr>
              <w:t>Käb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orits</w:t>
            </w:r>
            <w:proofErr w:type="spellEnd"/>
            <w:r>
              <w:rPr>
                <w:lang w:val="en-US"/>
              </w:rPr>
              <w:t xml:space="preserve">, Peeter Paul </w:t>
            </w:r>
            <w:proofErr w:type="spellStart"/>
            <w:r>
              <w:rPr>
                <w:lang w:val="en-US"/>
              </w:rPr>
              <w:t>Mõtskü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i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uskber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is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ormets</w:t>
            </w:r>
            <w:proofErr w:type="spellEnd"/>
            <w:r>
              <w:rPr>
                <w:lang w:val="en-US"/>
              </w:rPr>
              <w:t xml:space="preserve">, Mart Norman, </w:t>
            </w:r>
            <w:proofErr w:type="spellStart"/>
            <w:r>
              <w:rPr>
                <w:lang w:val="en-US"/>
              </w:rPr>
              <w:t>Miik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k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san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l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l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udvere</w:t>
            </w:r>
            <w:proofErr w:type="spellEnd"/>
            <w:r>
              <w:rPr>
                <w:lang w:val="en-US"/>
              </w:rPr>
              <w:t xml:space="preserve">, Marko Rink, Merlin </w:t>
            </w:r>
            <w:proofErr w:type="spellStart"/>
            <w:r>
              <w:rPr>
                <w:lang w:val="en-US"/>
              </w:rPr>
              <w:t>Saares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ei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andi</w:t>
            </w:r>
            <w:proofErr w:type="spellEnd"/>
            <w:r>
              <w:rPr>
                <w:lang w:val="en-US"/>
              </w:rPr>
              <w:t xml:space="preserve">, Anton </w:t>
            </w:r>
            <w:proofErr w:type="spellStart"/>
            <w:r>
              <w:rPr>
                <w:lang w:val="en-US"/>
              </w:rPr>
              <w:t>Sigal</w:t>
            </w:r>
            <w:proofErr w:type="spellEnd"/>
            <w:r>
              <w:rPr>
                <w:lang w:val="en-US"/>
              </w:rPr>
              <w:t xml:space="preserve">, Toomas </w:t>
            </w:r>
            <w:proofErr w:type="spellStart"/>
            <w:r>
              <w:rPr>
                <w:lang w:val="en-US"/>
              </w:rPr>
              <w:t>Soo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lts</w:t>
            </w:r>
            <w:proofErr w:type="spellEnd"/>
            <w:r>
              <w:rPr>
                <w:lang w:val="en-US"/>
              </w:rPr>
              <w:t xml:space="preserve">, Andres </w:t>
            </w:r>
            <w:proofErr w:type="spellStart"/>
            <w:r>
              <w:rPr>
                <w:lang w:val="en-US"/>
              </w:rPr>
              <w:t>Villems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i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Õiglane</w:t>
            </w:r>
            <w:proofErr w:type="spellEnd"/>
          </w:p>
        </w:tc>
      </w:tr>
    </w:tbl>
    <w:p w14:paraId="6F0103C7" w14:textId="77777777" w:rsidR="006807FC" w:rsidRPr="006807FC" w:rsidRDefault="006807FC" w:rsidP="006807FC">
      <w:pPr>
        <w:rPr>
          <w:lang w:val="en-US"/>
        </w:rPr>
      </w:pPr>
    </w:p>
    <w:p w14:paraId="14FAD3FE" w14:textId="77777777" w:rsidR="00E33484" w:rsidRDefault="00E33484" w:rsidP="00E33484">
      <w:pPr>
        <w:pStyle w:val="Pealkiri4"/>
        <w:ind w:left="1416"/>
        <w:rPr>
          <w:lang w:val="en-US"/>
        </w:rPr>
      </w:pPr>
      <w:r>
        <w:rPr>
          <w:lang w:val="en-US"/>
        </w:rPr>
        <w:t>Formation Skydiving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07FC" w14:paraId="7A9E1909" w14:textId="77777777" w:rsidTr="006807FC">
        <w:tc>
          <w:tcPr>
            <w:tcW w:w="4606" w:type="dxa"/>
          </w:tcPr>
          <w:p w14:paraId="75A383EC" w14:textId="77777777" w:rsidR="006807FC" w:rsidRPr="006807FC" w:rsidRDefault="006807FC" w:rsidP="006807FC">
            <w:pPr>
              <w:rPr>
                <w:b/>
                <w:lang w:val="en-US"/>
              </w:rPr>
            </w:pPr>
            <w:bookmarkStart w:id="1" w:name="_Hlk259716133"/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1D08EDF9" w14:textId="77777777" w:rsidR="006807FC" w:rsidRPr="006807FC" w:rsidRDefault="006807FC" w:rsidP="006807FC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bookmarkEnd w:id="1"/>
      <w:tr w:rsidR="006807FC" w14:paraId="43F3B3D3" w14:textId="77777777" w:rsidTr="006807FC">
        <w:tc>
          <w:tcPr>
            <w:tcW w:w="4606" w:type="dxa"/>
          </w:tcPr>
          <w:p w14:paraId="1E335539" w14:textId="77777777" w:rsidR="009534A0" w:rsidRPr="008728EB" w:rsidRDefault="008728EB" w:rsidP="009534A0">
            <w:pPr>
              <w:rPr>
                <w:b/>
                <w:lang w:val="en-US"/>
              </w:rPr>
            </w:pPr>
            <w:r w:rsidRPr="008728EB">
              <w:rPr>
                <w:b/>
                <w:lang w:val="en-US"/>
              </w:rPr>
              <w:t>10-way</w:t>
            </w:r>
          </w:p>
          <w:p w14:paraId="3259355D" w14:textId="77777777" w:rsidR="008728EB" w:rsidRDefault="008728EB" w:rsidP="009534A0">
            <w:pPr>
              <w:rPr>
                <w:lang w:val="en-US"/>
              </w:rPr>
            </w:pPr>
            <w:r>
              <w:rPr>
                <w:lang w:val="en-US"/>
              </w:rPr>
              <w:t xml:space="preserve">21.07.2012 in </w:t>
            </w:r>
            <w:proofErr w:type="spellStart"/>
            <w:r>
              <w:rPr>
                <w:lang w:val="en-US"/>
              </w:rPr>
              <w:t>Pärnu</w:t>
            </w:r>
            <w:proofErr w:type="spellEnd"/>
            <w:r>
              <w:rPr>
                <w:lang w:val="en-US"/>
              </w:rPr>
              <w:t xml:space="preserve"> airfield</w:t>
            </w:r>
          </w:p>
          <w:p w14:paraId="2360F978" w14:textId="77777777" w:rsidR="008728EB" w:rsidRDefault="008728EB" w:rsidP="009534A0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: </w:t>
            </w:r>
            <w:proofErr w:type="spellStart"/>
            <w:r>
              <w:rPr>
                <w:lang w:val="en-US"/>
              </w:rPr>
              <w:t>Pi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lamik</w:t>
            </w:r>
            <w:proofErr w:type="spellEnd"/>
            <w:r>
              <w:rPr>
                <w:lang w:val="en-US"/>
              </w:rPr>
              <w:t xml:space="preserve">, Helena </w:t>
            </w:r>
            <w:proofErr w:type="spellStart"/>
            <w:r>
              <w:rPr>
                <w:lang w:val="en-US"/>
              </w:rPr>
              <w:t>Jürgens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risti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eme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ädi</w:t>
            </w:r>
            <w:proofErr w:type="spellEnd"/>
            <w:r>
              <w:rPr>
                <w:lang w:val="en-US"/>
              </w:rPr>
              <w:t xml:space="preserve"> King, </w:t>
            </w:r>
            <w:proofErr w:type="spellStart"/>
            <w:r>
              <w:rPr>
                <w:lang w:val="en-US"/>
              </w:rPr>
              <w:t>Pi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äde</w:t>
            </w:r>
            <w:proofErr w:type="spellEnd"/>
            <w:r>
              <w:rPr>
                <w:lang w:val="en-US"/>
              </w:rPr>
              <w:t xml:space="preserve"> Lain, </w:t>
            </w:r>
            <w:proofErr w:type="spellStart"/>
            <w:r>
              <w:rPr>
                <w:lang w:val="en-US"/>
              </w:rPr>
              <w:t>Airi</w:t>
            </w:r>
            <w:proofErr w:type="spellEnd"/>
            <w:r>
              <w:rPr>
                <w:lang w:val="en-US"/>
              </w:rPr>
              <w:t xml:space="preserve"> Laine, </w:t>
            </w:r>
            <w:proofErr w:type="spellStart"/>
            <w:r>
              <w:rPr>
                <w:lang w:val="en-US"/>
              </w:rPr>
              <w:t>Ev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orits</w:t>
            </w:r>
            <w:proofErr w:type="spellEnd"/>
            <w:r>
              <w:rPr>
                <w:lang w:val="en-US"/>
              </w:rPr>
              <w:t xml:space="preserve">, Merlin </w:t>
            </w:r>
            <w:proofErr w:type="spellStart"/>
            <w:r>
              <w:rPr>
                <w:lang w:val="en-US"/>
              </w:rPr>
              <w:t>Saares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l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i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Õiglane</w:t>
            </w:r>
            <w:proofErr w:type="spellEnd"/>
          </w:p>
        </w:tc>
        <w:tc>
          <w:tcPr>
            <w:tcW w:w="4606" w:type="dxa"/>
          </w:tcPr>
          <w:p w14:paraId="5A4F2B69" w14:textId="77777777" w:rsidR="008728EB" w:rsidRPr="009534A0" w:rsidRDefault="008728EB" w:rsidP="008728EB">
            <w:pPr>
              <w:rPr>
                <w:b/>
                <w:lang w:val="en-US"/>
              </w:rPr>
            </w:pPr>
            <w:r w:rsidRPr="009534A0">
              <w:rPr>
                <w:b/>
                <w:lang w:val="en-US"/>
              </w:rPr>
              <w:t>8-way</w:t>
            </w:r>
          </w:p>
          <w:p w14:paraId="2A414B8A" w14:textId="77777777" w:rsidR="008728EB" w:rsidRDefault="008728EB" w:rsidP="008728EB">
            <w:pPr>
              <w:rPr>
                <w:lang w:val="en-US"/>
              </w:rPr>
            </w:pPr>
            <w:r>
              <w:rPr>
                <w:lang w:val="en-US"/>
              </w:rPr>
              <w:t xml:space="preserve">20.07.2010 in </w:t>
            </w:r>
            <w:proofErr w:type="spellStart"/>
            <w:r>
              <w:rPr>
                <w:lang w:val="en-US"/>
              </w:rPr>
              <w:t>Pärnu</w:t>
            </w:r>
            <w:proofErr w:type="spellEnd"/>
            <w:r>
              <w:rPr>
                <w:lang w:val="en-US"/>
              </w:rPr>
              <w:t xml:space="preserve"> airfield</w:t>
            </w:r>
          </w:p>
          <w:p w14:paraId="25FBB24B" w14:textId="77777777" w:rsidR="006807FC" w:rsidRDefault="008728EB" w:rsidP="008728EB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: Annika Arras, </w:t>
            </w:r>
            <w:proofErr w:type="spellStart"/>
            <w:r>
              <w:rPr>
                <w:lang w:val="en-US"/>
              </w:rPr>
              <w:t>Piret</w:t>
            </w:r>
            <w:proofErr w:type="spellEnd"/>
            <w:r>
              <w:rPr>
                <w:lang w:val="en-US"/>
              </w:rPr>
              <w:t xml:space="preserve"> Bergmann, Jane Hein, </w:t>
            </w:r>
            <w:proofErr w:type="spellStart"/>
            <w:r>
              <w:rPr>
                <w:lang w:val="en-US"/>
              </w:rPr>
              <w:t>Kristi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eme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orits</w:t>
            </w:r>
            <w:proofErr w:type="spellEnd"/>
            <w:r>
              <w:rPr>
                <w:lang w:val="en-US"/>
              </w:rPr>
              <w:t xml:space="preserve">, Kristi Oskar, </w:t>
            </w:r>
            <w:proofErr w:type="spellStart"/>
            <w:r>
              <w:rPr>
                <w:lang w:val="en-US"/>
              </w:rPr>
              <w:t>Ma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l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i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Õiglane</w:t>
            </w:r>
            <w:proofErr w:type="spellEnd"/>
          </w:p>
        </w:tc>
      </w:tr>
    </w:tbl>
    <w:p w14:paraId="7746718D" w14:textId="77777777" w:rsidR="006807FC" w:rsidRPr="006807FC" w:rsidRDefault="006807FC" w:rsidP="006807FC">
      <w:pPr>
        <w:rPr>
          <w:lang w:val="en-US"/>
        </w:rPr>
      </w:pPr>
    </w:p>
    <w:p w14:paraId="647F2E7F" w14:textId="77777777" w:rsidR="007C1BF0" w:rsidRDefault="00E33484" w:rsidP="007C1BF0">
      <w:pPr>
        <w:pStyle w:val="Pealkiri4"/>
        <w:ind w:left="1416"/>
        <w:rPr>
          <w:lang w:val="en-US"/>
        </w:rPr>
      </w:pPr>
      <w:r>
        <w:rPr>
          <w:lang w:val="en-US"/>
        </w:rPr>
        <w:t>Canopy Formation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0C119C16" w14:textId="77777777" w:rsidTr="00374D13">
        <w:tc>
          <w:tcPr>
            <w:tcW w:w="4606" w:type="dxa"/>
          </w:tcPr>
          <w:p w14:paraId="7E27BD23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558FE358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06E97F7A" w14:textId="77777777" w:rsidTr="00374D13">
        <w:tc>
          <w:tcPr>
            <w:tcW w:w="4606" w:type="dxa"/>
          </w:tcPr>
          <w:p w14:paraId="1A9DA7CD" w14:textId="77777777" w:rsidR="005A1D80" w:rsidRPr="003B6B09" w:rsidRDefault="003B6B09" w:rsidP="00374D13">
            <w:pPr>
              <w:rPr>
                <w:b/>
                <w:lang w:val="en-US"/>
              </w:rPr>
            </w:pPr>
            <w:r w:rsidRPr="003B6B09">
              <w:rPr>
                <w:b/>
                <w:lang w:val="en-US"/>
              </w:rPr>
              <w:t>4-way</w:t>
            </w:r>
          </w:p>
          <w:p w14:paraId="2D3B129B" w14:textId="77777777" w:rsidR="003B6B09" w:rsidRDefault="003B6B09" w:rsidP="003B6B09">
            <w:pPr>
              <w:rPr>
                <w:lang w:val="en-US"/>
              </w:rPr>
            </w:pPr>
            <w:r>
              <w:rPr>
                <w:lang w:val="en-US"/>
              </w:rPr>
              <w:t xml:space="preserve">09.08.2014 in </w:t>
            </w:r>
            <w:proofErr w:type="spellStart"/>
            <w:r>
              <w:rPr>
                <w:lang w:val="en-US"/>
              </w:rPr>
              <w:t>Kuressaare</w:t>
            </w:r>
            <w:proofErr w:type="spellEnd"/>
            <w:r>
              <w:rPr>
                <w:lang w:val="en-US"/>
              </w:rPr>
              <w:t xml:space="preserve"> airfield</w:t>
            </w:r>
          </w:p>
          <w:p w14:paraId="4E458173" w14:textId="77777777" w:rsidR="003B6B09" w:rsidRPr="00D62314" w:rsidRDefault="003B6B09" w:rsidP="003B6B09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: Mart Norman, </w:t>
            </w:r>
            <w:proofErr w:type="spellStart"/>
            <w:r>
              <w:rPr>
                <w:lang w:val="en-US"/>
              </w:rPr>
              <w:t>Indr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pp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t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uds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ün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üütli</w:t>
            </w:r>
            <w:proofErr w:type="spellEnd"/>
          </w:p>
        </w:tc>
        <w:tc>
          <w:tcPr>
            <w:tcW w:w="4606" w:type="dxa"/>
          </w:tcPr>
          <w:p w14:paraId="5B83FB02" w14:textId="77777777" w:rsidR="003B6B09" w:rsidRPr="005A1D80" w:rsidRDefault="003B6B09" w:rsidP="003B6B09">
            <w:pPr>
              <w:rPr>
                <w:b/>
                <w:lang w:val="en-US"/>
              </w:rPr>
            </w:pPr>
            <w:r w:rsidRPr="005A1D80">
              <w:rPr>
                <w:b/>
                <w:lang w:val="en-US"/>
              </w:rPr>
              <w:t>3-way</w:t>
            </w:r>
          </w:p>
          <w:p w14:paraId="71415A95" w14:textId="77777777" w:rsidR="003B6B09" w:rsidRDefault="003B6B09" w:rsidP="003B6B09">
            <w:pPr>
              <w:rPr>
                <w:lang w:val="en-US"/>
              </w:rPr>
            </w:pPr>
            <w:r>
              <w:rPr>
                <w:lang w:val="en-US"/>
              </w:rPr>
              <w:t xml:space="preserve">07.05.2011 in </w:t>
            </w:r>
            <w:proofErr w:type="spellStart"/>
            <w:r>
              <w:rPr>
                <w:lang w:val="en-US"/>
              </w:rPr>
              <w:t>Rapla</w:t>
            </w:r>
            <w:proofErr w:type="spellEnd"/>
            <w:r>
              <w:rPr>
                <w:lang w:val="en-US"/>
              </w:rPr>
              <w:t xml:space="preserve"> airfield</w:t>
            </w:r>
          </w:p>
          <w:p w14:paraId="733D04AE" w14:textId="77777777" w:rsidR="00D62314" w:rsidRDefault="003B6B09" w:rsidP="003B6B09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: </w:t>
            </w:r>
            <w:proofErr w:type="spellStart"/>
            <w:r>
              <w:rPr>
                <w:lang w:val="en-US"/>
              </w:rPr>
              <w:t>Kristi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emets</w:t>
            </w:r>
            <w:proofErr w:type="spellEnd"/>
            <w:r>
              <w:rPr>
                <w:lang w:val="en-US"/>
              </w:rPr>
              <w:t xml:space="preserve">, Kristjan Kuru, </w:t>
            </w:r>
            <w:proofErr w:type="spellStart"/>
            <w:r>
              <w:rPr>
                <w:lang w:val="en-US"/>
              </w:rPr>
              <w:t>Ma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lts</w:t>
            </w:r>
            <w:proofErr w:type="spellEnd"/>
          </w:p>
        </w:tc>
      </w:tr>
    </w:tbl>
    <w:p w14:paraId="46CC0CF7" w14:textId="77777777" w:rsidR="00E33484" w:rsidRDefault="00E33484" w:rsidP="00E33484">
      <w:pPr>
        <w:pStyle w:val="Pealkiri4"/>
        <w:ind w:left="1416"/>
        <w:rPr>
          <w:lang w:val="en-US"/>
        </w:rPr>
      </w:pPr>
      <w:r>
        <w:rPr>
          <w:lang w:val="en-US"/>
        </w:rPr>
        <w:t>Canopy Formation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116AA554" w14:textId="77777777" w:rsidTr="00374D13">
        <w:tc>
          <w:tcPr>
            <w:tcW w:w="4606" w:type="dxa"/>
          </w:tcPr>
          <w:p w14:paraId="1D1A2890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0F92E512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70F49ED6" w14:textId="77777777" w:rsidTr="00374D13">
        <w:tc>
          <w:tcPr>
            <w:tcW w:w="4606" w:type="dxa"/>
          </w:tcPr>
          <w:p w14:paraId="43554D6D" w14:textId="77777777" w:rsidR="005A1D80" w:rsidRPr="005A1D80" w:rsidRDefault="005A1D80" w:rsidP="005A1D80">
            <w:pPr>
              <w:rPr>
                <w:b/>
                <w:lang w:val="en-US"/>
              </w:rPr>
            </w:pPr>
            <w:r w:rsidRPr="005A1D80">
              <w:rPr>
                <w:b/>
                <w:lang w:val="en-US"/>
              </w:rPr>
              <w:t>2-way</w:t>
            </w:r>
          </w:p>
          <w:p w14:paraId="3A881422" w14:textId="77777777" w:rsidR="005A1D80" w:rsidRDefault="005A1D80" w:rsidP="005A1D80">
            <w:pPr>
              <w:rPr>
                <w:lang w:val="en-US"/>
              </w:rPr>
            </w:pPr>
            <w:r>
              <w:rPr>
                <w:lang w:val="en-US"/>
              </w:rPr>
              <w:t xml:space="preserve">07.05.2011 in </w:t>
            </w:r>
            <w:proofErr w:type="spellStart"/>
            <w:r>
              <w:rPr>
                <w:lang w:val="en-US"/>
              </w:rPr>
              <w:t>Rapla</w:t>
            </w:r>
            <w:proofErr w:type="spellEnd"/>
            <w:r>
              <w:rPr>
                <w:lang w:val="en-US"/>
              </w:rPr>
              <w:t xml:space="preserve"> airfield</w:t>
            </w:r>
          </w:p>
          <w:p w14:paraId="11792569" w14:textId="77777777" w:rsidR="00D62314" w:rsidRPr="00D62314" w:rsidRDefault="005A1D80" w:rsidP="005A1D80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: </w:t>
            </w:r>
            <w:proofErr w:type="spellStart"/>
            <w:r>
              <w:rPr>
                <w:lang w:val="en-US"/>
              </w:rPr>
              <w:t>Kristi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eme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lts</w:t>
            </w:r>
            <w:proofErr w:type="spellEnd"/>
          </w:p>
        </w:tc>
        <w:tc>
          <w:tcPr>
            <w:tcW w:w="4606" w:type="dxa"/>
          </w:tcPr>
          <w:p w14:paraId="6F9CE470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737E6536" w14:textId="77777777" w:rsidR="00D62314" w:rsidRDefault="00E33484" w:rsidP="00E33484">
      <w:pPr>
        <w:pStyle w:val="Pealkiri4"/>
        <w:ind w:left="1416"/>
        <w:rPr>
          <w:lang w:val="en-US"/>
        </w:rPr>
      </w:pPr>
      <w:r>
        <w:rPr>
          <w:lang w:val="en-US"/>
        </w:rPr>
        <w:t>Freeflying-headdown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4F939A65" w14:textId="77777777" w:rsidTr="00374D13">
        <w:tc>
          <w:tcPr>
            <w:tcW w:w="4606" w:type="dxa"/>
          </w:tcPr>
          <w:p w14:paraId="52FDB0FE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697BDB29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1EE61AF8" w14:textId="77777777" w:rsidTr="00374D13">
        <w:tc>
          <w:tcPr>
            <w:tcW w:w="4606" w:type="dxa"/>
          </w:tcPr>
          <w:p w14:paraId="6C97011C" w14:textId="77777777" w:rsidR="00F1481F" w:rsidRPr="00F1481F" w:rsidRDefault="00F1481F" w:rsidP="00374D13">
            <w:pPr>
              <w:rPr>
                <w:b/>
                <w:lang w:val="en-US"/>
              </w:rPr>
            </w:pPr>
            <w:r w:rsidRPr="00F1481F">
              <w:rPr>
                <w:b/>
                <w:lang w:val="en-US"/>
              </w:rPr>
              <w:t>4-way</w:t>
            </w:r>
          </w:p>
          <w:p w14:paraId="78128901" w14:textId="77777777" w:rsidR="00D62314" w:rsidRDefault="00F1481F" w:rsidP="00374D13">
            <w:pPr>
              <w:rPr>
                <w:lang w:val="en-US"/>
              </w:rPr>
            </w:pPr>
            <w:r>
              <w:rPr>
                <w:lang w:val="en-US"/>
              </w:rPr>
              <w:t>08.06.2011 in Kolomna (Russia)</w:t>
            </w:r>
          </w:p>
          <w:p w14:paraId="7A1ED2B0" w14:textId="77777777" w:rsidR="00F1481F" w:rsidRPr="00D62314" w:rsidRDefault="00F1481F" w:rsidP="00374D13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: Siim </w:t>
            </w:r>
            <w:proofErr w:type="spellStart"/>
            <w:r>
              <w:rPr>
                <w:lang w:val="en-US"/>
              </w:rPr>
              <w:t>Käba</w:t>
            </w:r>
            <w:proofErr w:type="spellEnd"/>
            <w:r>
              <w:rPr>
                <w:lang w:val="en-US"/>
              </w:rPr>
              <w:t xml:space="preserve">, Kristjan </w:t>
            </w:r>
            <w:proofErr w:type="spellStart"/>
            <w:r>
              <w:rPr>
                <w:lang w:val="en-US"/>
              </w:rPr>
              <w:t>Laja</w:t>
            </w:r>
            <w:proofErr w:type="spellEnd"/>
            <w:r>
              <w:rPr>
                <w:lang w:val="en-US"/>
              </w:rPr>
              <w:t xml:space="preserve">, Toomas </w:t>
            </w:r>
            <w:proofErr w:type="spellStart"/>
            <w:r>
              <w:rPr>
                <w:lang w:val="en-US"/>
              </w:rPr>
              <w:t>Tal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aanus</w:t>
            </w:r>
            <w:proofErr w:type="spellEnd"/>
            <w:r>
              <w:rPr>
                <w:lang w:val="en-US"/>
              </w:rPr>
              <w:t xml:space="preserve"> Tikka</w:t>
            </w:r>
          </w:p>
        </w:tc>
        <w:tc>
          <w:tcPr>
            <w:tcW w:w="4606" w:type="dxa"/>
          </w:tcPr>
          <w:p w14:paraId="0B85965D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7CA563DF" w14:textId="77777777" w:rsidR="00E33484" w:rsidRPr="00377DA2" w:rsidRDefault="00E33484" w:rsidP="00E33484">
      <w:pPr>
        <w:pStyle w:val="Pealkiri4"/>
        <w:ind w:left="1416"/>
        <w:rPr>
          <w:lang w:val="en-US"/>
        </w:rPr>
      </w:pPr>
      <w:r>
        <w:rPr>
          <w:lang w:val="en-US"/>
        </w:rPr>
        <w:t>Freeflying-headdown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56B3A059" w14:textId="77777777" w:rsidTr="00374D13">
        <w:tc>
          <w:tcPr>
            <w:tcW w:w="4606" w:type="dxa"/>
          </w:tcPr>
          <w:p w14:paraId="6FF562A9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33D6E8F4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2C5CFEEF" w14:textId="77777777" w:rsidTr="00374D13">
        <w:tc>
          <w:tcPr>
            <w:tcW w:w="4606" w:type="dxa"/>
          </w:tcPr>
          <w:p w14:paraId="441B49A7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65E564E8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06ACEAD3" w14:textId="77777777" w:rsidR="00E33484" w:rsidRPr="00E33484" w:rsidRDefault="00E33484" w:rsidP="00E33484">
      <w:pPr>
        <w:rPr>
          <w:lang w:val="en-US"/>
        </w:rPr>
      </w:pPr>
    </w:p>
    <w:p w14:paraId="32B94585" w14:textId="77777777" w:rsidR="00B8286B" w:rsidRDefault="00B8286B" w:rsidP="00B8286B">
      <w:pPr>
        <w:pStyle w:val="Pealkiri3"/>
        <w:ind w:left="708"/>
        <w:rPr>
          <w:lang w:val="en-US"/>
        </w:rPr>
      </w:pPr>
      <w:r w:rsidRPr="00B8286B">
        <w:rPr>
          <w:lang w:val="en-US"/>
        </w:rPr>
        <w:lastRenderedPageBreak/>
        <w:t>Canopy Piloting Records</w:t>
      </w:r>
    </w:p>
    <w:p w14:paraId="08ACC0E2" w14:textId="77777777" w:rsidR="00D62314" w:rsidRDefault="000E4FB6" w:rsidP="000E4FB6">
      <w:pPr>
        <w:pStyle w:val="Pealkiri4"/>
        <w:ind w:left="1416"/>
        <w:rPr>
          <w:lang w:val="en-US"/>
        </w:rPr>
      </w:pPr>
      <w:r>
        <w:rPr>
          <w:lang w:val="en-US"/>
        </w:rPr>
        <w:t>Distance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3A9737B0" w14:textId="77777777" w:rsidTr="00374D13">
        <w:tc>
          <w:tcPr>
            <w:tcW w:w="4606" w:type="dxa"/>
          </w:tcPr>
          <w:p w14:paraId="66704F1A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7D9790B4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60A98B1B" w14:textId="77777777" w:rsidTr="00374D13">
        <w:tc>
          <w:tcPr>
            <w:tcW w:w="4606" w:type="dxa"/>
          </w:tcPr>
          <w:p w14:paraId="56401CCC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749DB159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634A7AAD" w14:textId="77777777" w:rsidR="00D62314" w:rsidRPr="000E4FB6" w:rsidRDefault="000E4FB6" w:rsidP="000E4FB6">
      <w:pPr>
        <w:pStyle w:val="Pealkiri4"/>
        <w:ind w:left="1416"/>
        <w:rPr>
          <w:lang w:val="en-US"/>
        </w:rPr>
      </w:pPr>
      <w:r>
        <w:rPr>
          <w:lang w:val="en-US"/>
        </w:rPr>
        <w:t>Distance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6BB8FE74" w14:textId="77777777" w:rsidTr="00374D13">
        <w:tc>
          <w:tcPr>
            <w:tcW w:w="4606" w:type="dxa"/>
          </w:tcPr>
          <w:p w14:paraId="3B511FF5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3243BD11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3BF349BD" w14:textId="77777777" w:rsidTr="00374D13">
        <w:tc>
          <w:tcPr>
            <w:tcW w:w="4606" w:type="dxa"/>
          </w:tcPr>
          <w:p w14:paraId="33069AB5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1F69E141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7F60AA4D" w14:textId="77777777" w:rsidR="00D62314" w:rsidRPr="000E4FB6" w:rsidRDefault="000E4FB6" w:rsidP="000E4FB6">
      <w:pPr>
        <w:pStyle w:val="Pealkiri4"/>
        <w:ind w:left="1416"/>
        <w:rPr>
          <w:lang w:val="en-US"/>
        </w:rPr>
      </w:pPr>
      <w:r>
        <w:rPr>
          <w:lang w:val="en-US"/>
        </w:rPr>
        <w:t>Speed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6DA45F60" w14:textId="77777777" w:rsidTr="00374D13">
        <w:tc>
          <w:tcPr>
            <w:tcW w:w="4606" w:type="dxa"/>
          </w:tcPr>
          <w:p w14:paraId="3A725996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4FE3B505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4978DD87" w14:textId="77777777" w:rsidTr="00374D13">
        <w:tc>
          <w:tcPr>
            <w:tcW w:w="4606" w:type="dxa"/>
          </w:tcPr>
          <w:p w14:paraId="55EBC88E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5179D1F7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3CD753FE" w14:textId="77777777" w:rsidR="00D62314" w:rsidRPr="000E4FB6" w:rsidRDefault="000E4FB6" w:rsidP="000E4FB6">
      <w:pPr>
        <w:pStyle w:val="Pealkiri4"/>
        <w:ind w:left="1416"/>
        <w:rPr>
          <w:lang w:val="en-US"/>
        </w:rPr>
      </w:pPr>
      <w:r>
        <w:rPr>
          <w:lang w:val="en-US"/>
        </w:rPr>
        <w:t>Speed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0DA74641" w14:textId="77777777" w:rsidTr="00374D13">
        <w:tc>
          <w:tcPr>
            <w:tcW w:w="4606" w:type="dxa"/>
          </w:tcPr>
          <w:p w14:paraId="2BBE09D9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348C83C1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00D9BEEF" w14:textId="77777777" w:rsidTr="00374D13">
        <w:tc>
          <w:tcPr>
            <w:tcW w:w="4606" w:type="dxa"/>
          </w:tcPr>
          <w:p w14:paraId="653ED57F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36915795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3C7E7519" w14:textId="77777777" w:rsidR="00B8286B" w:rsidRDefault="00B8286B" w:rsidP="00B8286B">
      <w:pPr>
        <w:pStyle w:val="Pealkiri3"/>
        <w:ind w:left="708"/>
        <w:rPr>
          <w:lang w:val="en-US"/>
        </w:rPr>
      </w:pPr>
      <w:r w:rsidRPr="00B8286B">
        <w:rPr>
          <w:lang w:val="en-US"/>
        </w:rPr>
        <w:t>Speed Records</w:t>
      </w:r>
    </w:p>
    <w:p w14:paraId="5A5F023E" w14:textId="77777777" w:rsidR="00D62314" w:rsidRDefault="006807FC" w:rsidP="006807FC">
      <w:pPr>
        <w:pStyle w:val="Pealkiri4"/>
        <w:ind w:left="1416"/>
        <w:rPr>
          <w:lang w:val="en-US"/>
        </w:rPr>
      </w:pPr>
      <w:r>
        <w:rPr>
          <w:lang w:val="en-US"/>
        </w:rPr>
        <w:t>Maximum vertical speed without a stabilization device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29AF6669" w14:textId="77777777" w:rsidTr="00374D13">
        <w:tc>
          <w:tcPr>
            <w:tcW w:w="4606" w:type="dxa"/>
          </w:tcPr>
          <w:p w14:paraId="09E5F8BE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568439EF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23491C2C" w14:textId="77777777" w:rsidTr="00374D13">
        <w:tc>
          <w:tcPr>
            <w:tcW w:w="4606" w:type="dxa"/>
          </w:tcPr>
          <w:p w14:paraId="48F882CA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00BE6584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46CA85B3" w14:textId="77777777" w:rsidR="00D62314" w:rsidRPr="006807FC" w:rsidRDefault="006807FC" w:rsidP="006807FC">
      <w:pPr>
        <w:pStyle w:val="Pealkiri4"/>
        <w:ind w:left="1416"/>
        <w:rPr>
          <w:lang w:val="en-US"/>
        </w:rPr>
      </w:pPr>
      <w:r>
        <w:rPr>
          <w:lang w:val="en-US"/>
        </w:rPr>
        <w:t>Maximum vertical speed without a stabilization device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759255B5" w14:textId="77777777" w:rsidTr="00374D13">
        <w:tc>
          <w:tcPr>
            <w:tcW w:w="4606" w:type="dxa"/>
          </w:tcPr>
          <w:p w14:paraId="6277EE78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2E0449DC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6E5DE291" w14:textId="77777777" w:rsidTr="00374D13">
        <w:tc>
          <w:tcPr>
            <w:tcW w:w="4606" w:type="dxa"/>
          </w:tcPr>
          <w:p w14:paraId="09EF0A53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326BD883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22C9D1BC" w14:textId="77777777" w:rsidR="00D62314" w:rsidRPr="006807FC" w:rsidRDefault="006807FC" w:rsidP="006807FC">
      <w:pPr>
        <w:pStyle w:val="Pealkiri4"/>
        <w:ind w:left="1416"/>
        <w:rPr>
          <w:lang w:val="en-US"/>
        </w:rPr>
      </w:pPr>
      <w:r>
        <w:rPr>
          <w:lang w:val="en-US"/>
        </w:rPr>
        <w:t>Maximum vertical speed with a stabilization device (general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17A26D5F" w14:textId="77777777" w:rsidTr="00374D13">
        <w:tc>
          <w:tcPr>
            <w:tcW w:w="4606" w:type="dxa"/>
          </w:tcPr>
          <w:p w14:paraId="337FD2EB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49CB4EFF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0A635EA4" w14:textId="77777777" w:rsidTr="00374D13">
        <w:tc>
          <w:tcPr>
            <w:tcW w:w="4606" w:type="dxa"/>
          </w:tcPr>
          <w:p w14:paraId="4D4A9C18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4253229B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21327440" w14:textId="77777777" w:rsidR="00D62314" w:rsidRPr="006807FC" w:rsidRDefault="006807FC" w:rsidP="006807FC">
      <w:pPr>
        <w:pStyle w:val="Pealkiri4"/>
        <w:ind w:left="1416"/>
        <w:rPr>
          <w:lang w:val="en-US"/>
        </w:rPr>
      </w:pPr>
      <w:r>
        <w:rPr>
          <w:lang w:val="en-US"/>
        </w:rPr>
        <w:t>Maximum vertical speed with a stabilization device (female category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314" w:rsidRPr="006807FC" w14:paraId="28846057" w14:textId="77777777" w:rsidTr="00374D13">
        <w:tc>
          <w:tcPr>
            <w:tcW w:w="4606" w:type="dxa"/>
          </w:tcPr>
          <w:p w14:paraId="27A27758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Current record</w:t>
            </w:r>
          </w:p>
        </w:tc>
        <w:tc>
          <w:tcPr>
            <w:tcW w:w="4606" w:type="dxa"/>
          </w:tcPr>
          <w:p w14:paraId="1EC9385F" w14:textId="77777777" w:rsidR="00D62314" w:rsidRPr="006807FC" w:rsidRDefault="00D62314" w:rsidP="00374D13">
            <w:pPr>
              <w:rPr>
                <w:b/>
                <w:lang w:val="en-US"/>
              </w:rPr>
            </w:pPr>
            <w:r w:rsidRPr="006807FC">
              <w:rPr>
                <w:b/>
                <w:lang w:val="en-US"/>
              </w:rPr>
              <w:t>Previous record</w:t>
            </w:r>
          </w:p>
        </w:tc>
      </w:tr>
      <w:tr w:rsidR="00D62314" w14:paraId="5A691D97" w14:textId="77777777" w:rsidTr="00374D13">
        <w:tc>
          <w:tcPr>
            <w:tcW w:w="4606" w:type="dxa"/>
          </w:tcPr>
          <w:p w14:paraId="7970BC8C" w14:textId="77777777" w:rsidR="00D62314" w:rsidRP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06" w:type="dxa"/>
          </w:tcPr>
          <w:p w14:paraId="74FE49FB" w14:textId="77777777" w:rsidR="00D62314" w:rsidRDefault="00D62314" w:rsidP="00374D13">
            <w:pPr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</w:tr>
    </w:tbl>
    <w:p w14:paraId="0DA109FE" w14:textId="77777777" w:rsidR="006807FC" w:rsidRPr="006807FC" w:rsidRDefault="006807FC" w:rsidP="00D62314">
      <w:pPr>
        <w:rPr>
          <w:lang w:val="en-US"/>
        </w:rPr>
      </w:pPr>
    </w:p>
    <w:sectPr w:rsidR="006807FC" w:rsidRPr="006807FC" w:rsidSect="00932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286B"/>
    <w:rsid w:val="00006C25"/>
    <w:rsid w:val="000C7A37"/>
    <w:rsid w:val="000E3FCF"/>
    <w:rsid w:val="000E4FB6"/>
    <w:rsid w:val="001D275F"/>
    <w:rsid w:val="001F5059"/>
    <w:rsid w:val="00225329"/>
    <w:rsid w:val="00377DA2"/>
    <w:rsid w:val="003B6B09"/>
    <w:rsid w:val="003E0B1D"/>
    <w:rsid w:val="005A1D80"/>
    <w:rsid w:val="006807FC"/>
    <w:rsid w:val="007C1BF0"/>
    <w:rsid w:val="008728EB"/>
    <w:rsid w:val="00913013"/>
    <w:rsid w:val="00932956"/>
    <w:rsid w:val="009534A0"/>
    <w:rsid w:val="009D5645"/>
    <w:rsid w:val="00A13BB5"/>
    <w:rsid w:val="00A934AF"/>
    <w:rsid w:val="00B8286B"/>
    <w:rsid w:val="00BA0FC9"/>
    <w:rsid w:val="00BF0C94"/>
    <w:rsid w:val="00C50B96"/>
    <w:rsid w:val="00CC701A"/>
    <w:rsid w:val="00CE1159"/>
    <w:rsid w:val="00D62314"/>
    <w:rsid w:val="00DD0B72"/>
    <w:rsid w:val="00E33484"/>
    <w:rsid w:val="00E517AB"/>
    <w:rsid w:val="00E942DB"/>
    <w:rsid w:val="00F1481F"/>
    <w:rsid w:val="00F4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02DA"/>
  <w15:docId w15:val="{38BDC79F-0647-4310-9B2B-84DD3F3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32956"/>
  </w:style>
  <w:style w:type="paragraph" w:styleId="Pealkiri1">
    <w:name w:val="heading 1"/>
    <w:basedOn w:val="Normaallaad"/>
    <w:next w:val="Normaallaad"/>
    <w:link w:val="Pealkiri1Mrk"/>
    <w:uiPriority w:val="9"/>
    <w:qFormat/>
    <w:rsid w:val="00B82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8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82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B828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82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B8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B82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ealkiri4Mrk">
    <w:name w:val="Pealkiri 4 Märk"/>
    <w:basedOn w:val="Liguvaikefont"/>
    <w:link w:val="Pealkiri4"/>
    <w:uiPriority w:val="9"/>
    <w:rsid w:val="00B828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Kontuurtabel">
    <w:name w:val="Table Grid"/>
    <w:basedOn w:val="Normaaltabel"/>
    <w:uiPriority w:val="59"/>
    <w:rsid w:val="00680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5C10-4487-44A3-9DFE-F5AC0276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2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Elion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kur</dc:creator>
  <cp:keywords/>
  <dc:description/>
  <cp:lastModifiedBy>Tanel Viin</cp:lastModifiedBy>
  <cp:revision>5</cp:revision>
  <cp:lastPrinted>2015-12-17T16:00:00Z</cp:lastPrinted>
  <dcterms:created xsi:type="dcterms:W3CDTF">2015-12-17T16:00:00Z</dcterms:created>
  <dcterms:modified xsi:type="dcterms:W3CDTF">2017-02-09T07:10:00Z</dcterms:modified>
</cp:coreProperties>
</file>